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687574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6875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687574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687574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687574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687574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687574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687574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687574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687574" w:rsidRDefault="00BE47D2" w:rsidP="00BE47D2">
      <w:pPr>
        <w:rPr>
          <w:rFonts w:ascii="Times New Roman" w:hAnsi="Times New Roman" w:cs="Times New Roman"/>
        </w:rPr>
      </w:pPr>
    </w:p>
    <w:p w14:paraId="54240F30" w14:textId="1B98632A" w:rsidR="00BE47D2" w:rsidRPr="00687574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 xml:space="preserve">От </w:t>
      </w:r>
      <w:r w:rsidR="00E438AE">
        <w:rPr>
          <w:rFonts w:ascii="Times New Roman" w:hAnsi="Times New Roman" w:cs="Times New Roman"/>
          <w:sz w:val="26"/>
          <w:szCs w:val="26"/>
        </w:rPr>
        <w:t>12.12.2025 № ПОС.03-3480/25</w:t>
      </w:r>
    </w:p>
    <w:p w14:paraId="0667791C" w14:textId="77777777" w:rsidR="00BE47D2" w:rsidRPr="00687574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687574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687574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687574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687574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687574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687574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687574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bookmarkEnd w:id="0"/>
    <w:p w14:paraId="64D34285" w14:textId="6429AEDB" w:rsidR="002D0653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5F781" w14:textId="77777777" w:rsidR="00E438AE" w:rsidRPr="00687574" w:rsidRDefault="00E438A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B1596" w14:textId="36EF6F15" w:rsidR="00F93A7A" w:rsidRPr="00687574" w:rsidRDefault="00F93A7A" w:rsidP="00F93A7A">
      <w:pPr>
        <w:pStyle w:val="af5"/>
        <w:ind w:firstLine="708"/>
        <w:jc w:val="both"/>
        <w:rPr>
          <w:strike/>
        </w:rPr>
      </w:pPr>
      <w:r w:rsidRPr="00687574">
        <w:t xml:space="preserve">В соответствии </w:t>
      </w:r>
      <w:r w:rsidR="004A6696" w:rsidRPr="00687574">
        <w:t>с</w:t>
      </w:r>
      <w:r w:rsidRPr="00687574">
        <w:t xml:space="preserve"> Бюджетн</w:t>
      </w:r>
      <w:r w:rsidR="004A6696" w:rsidRPr="00687574">
        <w:t>ым</w:t>
      </w:r>
      <w:r w:rsidRPr="00687574">
        <w:t xml:space="preserve"> кодекс</w:t>
      </w:r>
      <w:r w:rsidR="004A6696" w:rsidRPr="00687574">
        <w:t>ом</w:t>
      </w:r>
      <w:r w:rsidRPr="00687574">
        <w:t xml:space="preserve"> Российской Федерации, решением Думы Переславль-Залесского муниципального округа </w:t>
      </w:r>
      <w:bookmarkStart w:id="1" w:name="_Hlk178688799"/>
      <w:r w:rsidR="00481A0A" w:rsidRPr="00687574">
        <w:t>29.10.2025 № 94</w:t>
      </w:r>
      <w:bookmarkEnd w:id="1"/>
      <w:r w:rsidR="00481A0A" w:rsidRPr="00687574">
        <w:t xml:space="preserve"> </w:t>
      </w:r>
      <w:r w:rsidRPr="00687574">
        <w:t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645CBB" w:rsidRPr="00687574">
        <w:t>,</w:t>
      </w:r>
      <w:r w:rsidRPr="00687574">
        <w:t xml:space="preserve"> </w:t>
      </w:r>
    </w:p>
    <w:p w14:paraId="28CF0977" w14:textId="77777777" w:rsidR="003B5D2D" w:rsidRPr="00687574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687574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687574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757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0B56FB" w14:textId="142355D9" w:rsidR="00B93299" w:rsidRPr="00687574" w:rsidRDefault="0008268E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bookmarkStart w:id="2" w:name="_Hlk199146306"/>
      <w:r w:rsidR="00F462A5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04981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bookmarkEnd w:id="2"/>
      <w:r w:rsidR="00204981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87574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687574">
        <w:rPr>
          <w:rFonts w:ascii="Times New Roman" w:hAnsi="Times New Roman" w:cs="Times New Roman"/>
          <w:sz w:val="26"/>
          <w:szCs w:val="26"/>
        </w:rPr>
        <w:t>0</w:t>
      </w:r>
      <w:r w:rsidRPr="00687574">
        <w:rPr>
          <w:rFonts w:ascii="Times New Roman" w:hAnsi="Times New Roman" w:cs="Times New Roman"/>
          <w:sz w:val="26"/>
          <w:szCs w:val="26"/>
        </w:rPr>
        <w:t>.0</w:t>
      </w:r>
      <w:r w:rsidR="009F1E8C" w:rsidRPr="00687574">
        <w:rPr>
          <w:rFonts w:ascii="Times New Roman" w:hAnsi="Times New Roman" w:cs="Times New Roman"/>
          <w:sz w:val="26"/>
          <w:szCs w:val="26"/>
        </w:rPr>
        <w:t>3</w:t>
      </w:r>
      <w:r w:rsidRPr="00687574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687574">
        <w:rPr>
          <w:rFonts w:ascii="Times New Roman" w:hAnsi="Times New Roman" w:cs="Times New Roman"/>
          <w:sz w:val="26"/>
          <w:szCs w:val="26"/>
        </w:rPr>
        <w:t>6</w:t>
      </w:r>
      <w:r w:rsidRPr="00687574">
        <w:rPr>
          <w:rFonts w:ascii="Times New Roman" w:hAnsi="Times New Roman" w:cs="Times New Roman"/>
          <w:sz w:val="26"/>
          <w:szCs w:val="26"/>
        </w:rPr>
        <w:t>9</w:t>
      </w:r>
      <w:r w:rsidR="009F1E8C" w:rsidRPr="00687574">
        <w:rPr>
          <w:rFonts w:ascii="Times New Roman" w:hAnsi="Times New Roman" w:cs="Times New Roman"/>
          <w:sz w:val="26"/>
          <w:szCs w:val="26"/>
        </w:rPr>
        <w:t>3</w:t>
      </w:r>
      <w:r w:rsidRPr="00687574">
        <w:rPr>
          <w:rFonts w:ascii="Times New Roman" w:hAnsi="Times New Roman" w:cs="Times New Roman"/>
          <w:sz w:val="26"/>
          <w:szCs w:val="26"/>
        </w:rPr>
        <w:t>/25</w:t>
      </w:r>
      <w:r w:rsidR="0046470D" w:rsidRPr="00687574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B93299" w:rsidRPr="00687574">
        <w:rPr>
          <w:rFonts w:ascii="Times New Roman" w:hAnsi="Times New Roman" w:cs="Times New Roman"/>
          <w:sz w:val="26"/>
          <w:szCs w:val="26"/>
        </w:rPr>
        <w:t>й</w:t>
      </w:r>
      <w:r w:rsidR="0046470D" w:rsidRPr="00687574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68757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687574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687574">
        <w:rPr>
          <w:rFonts w:ascii="Times New Roman" w:hAnsi="Times New Roman" w:cs="Times New Roman"/>
          <w:sz w:val="26"/>
          <w:szCs w:val="26"/>
        </w:rPr>
        <w:t>7</w:t>
      </w:r>
      <w:r w:rsidR="0046470D" w:rsidRPr="00687574">
        <w:rPr>
          <w:rFonts w:ascii="Times New Roman" w:hAnsi="Times New Roman" w:cs="Times New Roman"/>
          <w:sz w:val="26"/>
          <w:szCs w:val="26"/>
        </w:rPr>
        <w:t>.03.20</w:t>
      </w:r>
      <w:r w:rsidR="004B4305" w:rsidRPr="00687574">
        <w:rPr>
          <w:rFonts w:ascii="Times New Roman" w:hAnsi="Times New Roman" w:cs="Times New Roman"/>
          <w:sz w:val="26"/>
          <w:szCs w:val="26"/>
        </w:rPr>
        <w:t>25</w:t>
      </w:r>
      <w:r w:rsidR="0046470D" w:rsidRPr="00687574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687574">
        <w:rPr>
          <w:rFonts w:ascii="Times New Roman" w:hAnsi="Times New Roman" w:cs="Times New Roman"/>
          <w:sz w:val="26"/>
          <w:szCs w:val="26"/>
        </w:rPr>
        <w:t>755</w:t>
      </w:r>
      <w:r w:rsidR="0046470D" w:rsidRPr="00687574">
        <w:rPr>
          <w:rFonts w:ascii="Times New Roman" w:hAnsi="Times New Roman" w:cs="Times New Roman"/>
          <w:sz w:val="26"/>
          <w:szCs w:val="26"/>
        </w:rPr>
        <w:t>/</w:t>
      </w:r>
      <w:r w:rsidR="004B4305" w:rsidRPr="00687574">
        <w:rPr>
          <w:rFonts w:ascii="Times New Roman" w:hAnsi="Times New Roman" w:cs="Times New Roman"/>
          <w:sz w:val="26"/>
          <w:szCs w:val="26"/>
        </w:rPr>
        <w:t>25</w:t>
      </w:r>
      <w:r w:rsidR="00B93299" w:rsidRPr="00687574">
        <w:rPr>
          <w:rFonts w:ascii="Times New Roman" w:hAnsi="Times New Roman" w:cs="Times New Roman"/>
          <w:sz w:val="26"/>
          <w:szCs w:val="26"/>
        </w:rPr>
        <w:t>, от 14.04.2025 № ПОС.03-908/25</w:t>
      </w:r>
      <w:r w:rsidR="001D7746" w:rsidRPr="00687574">
        <w:rPr>
          <w:rFonts w:ascii="Times New Roman" w:hAnsi="Times New Roman" w:cs="Times New Roman"/>
          <w:sz w:val="26"/>
          <w:szCs w:val="26"/>
        </w:rPr>
        <w:t xml:space="preserve">, </w:t>
      </w:r>
      <w:r w:rsidR="00A91CB8" w:rsidRPr="00687574">
        <w:rPr>
          <w:rFonts w:ascii="Times New Roman" w:hAnsi="Times New Roman" w:cs="Times New Roman"/>
          <w:sz w:val="26"/>
          <w:szCs w:val="26"/>
        </w:rPr>
        <w:t xml:space="preserve">от </w:t>
      </w:r>
      <w:r w:rsidR="001D7746" w:rsidRPr="00687574">
        <w:rPr>
          <w:rFonts w:ascii="Times New Roman" w:hAnsi="Times New Roman" w:cs="Times New Roman"/>
          <w:sz w:val="26"/>
          <w:szCs w:val="26"/>
        </w:rPr>
        <w:t>26.06.2025 № ПОС.03-1607/25</w:t>
      </w:r>
      <w:r w:rsidR="00996761" w:rsidRPr="00687574">
        <w:rPr>
          <w:rFonts w:ascii="Times New Roman" w:hAnsi="Times New Roman" w:cs="Times New Roman"/>
          <w:sz w:val="26"/>
          <w:szCs w:val="26"/>
        </w:rPr>
        <w:t xml:space="preserve">, </w:t>
      </w:r>
      <w:r w:rsidR="00996761" w:rsidRPr="00687574">
        <w:rPr>
          <w:rFonts w:ascii="Times New Roman" w:hAnsi="Times New Roman" w:cs="Times New Roman"/>
          <w:color w:val="000000" w:themeColor="text1"/>
          <w:sz w:val="26"/>
          <w:szCs w:val="26"/>
        </w:rPr>
        <w:t>от 15.07.2025 № ПОС.03-1748/25</w:t>
      </w:r>
      <w:r w:rsidR="00481A0A" w:rsidRPr="00687574">
        <w:rPr>
          <w:rFonts w:ascii="Times New Roman" w:hAnsi="Times New Roman" w:cs="Times New Roman"/>
          <w:color w:val="000000" w:themeColor="text1"/>
          <w:sz w:val="26"/>
          <w:szCs w:val="26"/>
        </w:rPr>
        <w:t>, от 19.08.2025 № ПОС.03-2077/25</w:t>
      </w:r>
      <w:r w:rsidR="0046470D" w:rsidRPr="00687574">
        <w:rPr>
          <w:rFonts w:ascii="Times New Roman" w:hAnsi="Times New Roman" w:cs="Times New Roman"/>
          <w:sz w:val="26"/>
          <w:szCs w:val="26"/>
        </w:rPr>
        <w:t>)</w:t>
      </w:r>
      <w:r w:rsidRPr="00687574">
        <w:rPr>
          <w:rFonts w:ascii="Times New Roman" w:hAnsi="Times New Roman" w:cs="Times New Roman"/>
          <w:sz w:val="26"/>
          <w:szCs w:val="26"/>
        </w:rPr>
        <w:t>,</w:t>
      </w:r>
      <w:r w:rsidR="00142690" w:rsidRPr="00687574">
        <w:rPr>
          <w:rFonts w:ascii="Times New Roman" w:hAnsi="Times New Roman" w:cs="Times New Roman"/>
          <w:sz w:val="26"/>
          <w:szCs w:val="26"/>
        </w:rPr>
        <w:t xml:space="preserve"> </w:t>
      </w:r>
      <w:r w:rsidR="00B93299" w:rsidRPr="00687574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5F9FE2A" w14:textId="77777777" w:rsidR="00B93299" w:rsidRPr="00687574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Pr="00687574">
        <w:rPr>
          <w:rFonts w:ascii="Times New Roman" w:hAnsi="Times New Roman" w:cs="Times New Roman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7D7CBC0E" w14:textId="77777777" w:rsidR="00B93299" w:rsidRPr="00687574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541DAAD1" w14:textId="7C199BD9" w:rsidR="00B93299" w:rsidRPr="00687574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A1F6C47" w14:textId="0646EC75" w:rsidR="00B93299" w:rsidRPr="00687574" w:rsidRDefault="00B93299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89CBC4" w14:textId="77777777" w:rsidR="00B93299" w:rsidRPr="00687574" w:rsidRDefault="00B93299" w:rsidP="00E438AE">
      <w:pPr>
        <w:pStyle w:val="af5"/>
      </w:pPr>
      <w:r w:rsidRPr="00687574">
        <w:t xml:space="preserve">Заместитель Главы Администрации </w:t>
      </w:r>
    </w:p>
    <w:p w14:paraId="1A72009D" w14:textId="32C67A9D" w:rsidR="00B93299" w:rsidRPr="00687574" w:rsidRDefault="00B93299" w:rsidP="00E438AE">
      <w:pPr>
        <w:pStyle w:val="af5"/>
      </w:pPr>
      <w:r w:rsidRPr="00687574">
        <w:t>Переславль-Залесского</w:t>
      </w:r>
      <w:r w:rsidR="00E438AE">
        <w:t xml:space="preserve"> м</w:t>
      </w:r>
      <w:r w:rsidRPr="00687574">
        <w:t xml:space="preserve">униципального округа            </w:t>
      </w:r>
      <w:r w:rsidR="00E438AE">
        <w:t xml:space="preserve">             </w:t>
      </w:r>
      <w:r w:rsidRPr="00687574">
        <w:t xml:space="preserve">       </w:t>
      </w:r>
      <w:r w:rsidR="00E438AE">
        <w:t xml:space="preserve">      В.</w:t>
      </w:r>
      <w:r w:rsidRPr="00687574">
        <w:t xml:space="preserve">А. Талалаев                                                   </w:t>
      </w:r>
    </w:p>
    <w:p w14:paraId="3A6BD1A6" w14:textId="562AE661" w:rsidR="009F6108" w:rsidRPr="00687574" w:rsidRDefault="00B93299" w:rsidP="00BF7540">
      <w:pPr>
        <w:pStyle w:val="a8"/>
        <w:tabs>
          <w:tab w:val="left" w:pos="567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3D1F" w:rsidRPr="00687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  <w:r w:rsidR="009F6108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5556ABCA" w14:textId="77777777" w:rsidR="009F6108" w:rsidRPr="00687574" w:rsidRDefault="009F6108" w:rsidP="009F6108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9094018" w14:textId="10AF3955" w:rsidR="009F6108" w:rsidRPr="00687574" w:rsidRDefault="00EB3D1F" w:rsidP="00EB3D1F">
      <w:pPr>
        <w:pStyle w:val="a8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F6108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</w:p>
    <w:p w14:paraId="72ECBF25" w14:textId="61978235" w:rsidR="009F6108" w:rsidRPr="00687574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9F6108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33711B99" w14:textId="0527B694" w:rsidR="00B93299" w:rsidRPr="00687574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E43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F6108" w:rsidRPr="0068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38AE"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5 № ПОС.03-3480/25</w:t>
      </w:r>
    </w:p>
    <w:p w14:paraId="40612BB0" w14:textId="13CF1DD6" w:rsidR="00B93299" w:rsidRPr="00687574" w:rsidRDefault="00B93299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5B7" w14:textId="5F93F6B3" w:rsidR="00B93299" w:rsidRPr="00687574" w:rsidRDefault="00BF7540" w:rsidP="00E438A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574">
        <w:rPr>
          <w:rFonts w:ascii="Times New Roman" w:hAnsi="Times New Roman" w:cs="Times New Roman"/>
          <w:sz w:val="26"/>
          <w:szCs w:val="26"/>
        </w:rPr>
        <w:t>Изменения, вносимые</w:t>
      </w:r>
      <w:r w:rsidRPr="00687574">
        <w:t xml:space="preserve"> </w:t>
      </w:r>
      <w:r w:rsidRPr="00687574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 на территории Переславль-Залесского муниципального округа Ярославской области» на 2025-2027 годы:</w:t>
      </w:r>
    </w:p>
    <w:p w14:paraId="6D7A6F6E" w14:textId="4A6C24EF" w:rsidR="00F93A7A" w:rsidRPr="00687574" w:rsidRDefault="007E3259" w:rsidP="00E438AE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>1</w:t>
      </w:r>
      <w:r w:rsidR="00BF7540" w:rsidRPr="00687574">
        <w:rPr>
          <w:rFonts w:ascii="Times New Roman" w:hAnsi="Times New Roman" w:cs="Times New Roman"/>
          <w:sz w:val="26"/>
          <w:szCs w:val="26"/>
        </w:rPr>
        <w:t>.</w:t>
      </w:r>
      <w:r w:rsidR="00A449A0" w:rsidRPr="00687574">
        <w:rPr>
          <w:rFonts w:ascii="Times New Roman" w:hAnsi="Times New Roman" w:cs="Times New Roman"/>
          <w:sz w:val="26"/>
          <w:szCs w:val="26"/>
        </w:rPr>
        <w:t xml:space="preserve"> </w:t>
      </w:r>
      <w:r w:rsidR="00F93A7A" w:rsidRPr="00687574">
        <w:rPr>
          <w:rFonts w:ascii="Times New Roman" w:hAnsi="Times New Roman" w:cs="Times New Roman"/>
          <w:sz w:val="26"/>
          <w:szCs w:val="26"/>
        </w:rPr>
        <w:t xml:space="preserve">В разделе 1 «Паспорт муниципальной программы» </w:t>
      </w:r>
      <w:bookmarkStart w:id="3" w:name="_Hlk184906171"/>
      <w:r w:rsidR="00F93A7A" w:rsidRPr="00687574">
        <w:rPr>
          <w:rFonts w:ascii="Times New Roman" w:hAnsi="Times New Roman" w:cs="Times New Roman"/>
          <w:sz w:val="26"/>
          <w:szCs w:val="26"/>
        </w:rPr>
        <w:t>позици</w:t>
      </w:r>
      <w:r w:rsidR="00996761" w:rsidRPr="00687574">
        <w:rPr>
          <w:rFonts w:ascii="Times New Roman" w:hAnsi="Times New Roman" w:cs="Times New Roman"/>
          <w:sz w:val="26"/>
          <w:szCs w:val="26"/>
        </w:rPr>
        <w:t>ю</w:t>
      </w:r>
      <w:r w:rsidR="00F93A7A" w:rsidRPr="00687574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F93A7A" w:rsidRPr="00687574">
        <w:rPr>
          <w:rStyle w:val="af6"/>
          <w:rFonts w:eastAsiaTheme="minorHAnsi"/>
        </w:rPr>
        <w:t>«6. Объемы и источники</w:t>
      </w:r>
      <w:r w:rsidR="00F93A7A" w:rsidRPr="00687574">
        <w:rPr>
          <w:rFonts w:ascii="Times New Roman" w:hAnsi="Times New Roman" w:cs="Times New Roman"/>
          <w:sz w:val="26"/>
          <w:szCs w:val="26"/>
        </w:rPr>
        <w:t xml:space="preserve"> финансирования муниципальной программы» изложить в следующей редакции:</w:t>
      </w:r>
    </w:p>
    <w:p w14:paraId="479A42E6" w14:textId="77777777" w:rsidR="007E3259" w:rsidRPr="00687574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A36709" w:rsidRPr="00687574" w14:paraId="579594BA" w14:textId="77777777" w:rsidTr="000120AB">
        <w:tc>
          <w:tcPr>
            <w:tcW w:w="3369" w:type="dxa"/>
          </w:tcPr>
          <w:p w14:paraId="0650AA9C" w14:textId="77777777" w:rsidR="00F93A7A" w:rsidRPr="00687574" w:rsidRDefault="00F93A7A" w:rsidP="00F93A7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5350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6875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4 069,7</w:t>
            </w:r>
            <w:r w:rsidRPr="00687574">
              <w:rPr>
                <w:b/>
                <w:color w:val="000000" w:themeColor="text1"/>
              </w:rPr>
              <w:t xml:space="preserve">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1AA11E0C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федерального бюджета:</w:t>
            </w:r>
          </w:p>
          <w:p w14:paraId="320A811C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05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22,9 тыс. руб.;</w:t>
            </w:r>
          </w:p>
          <w:p w14:paraId="5807E557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0,0 тыс. руб.;</w:t>
            </w:r>
          </w:p>
          <w:p w14:paraId="41F61019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17D47297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– средства областного бюджета:</w:t>
            </w:r>
          </w:p>
          <w:p w14:paraId="4C3CC6B9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44 620,2 тыс. руб.;</w:t>
            </w:r>
          </w:p>
          <w:p w14:paraId="52A08611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35 119,9 тыс. руб.;</w:t>
            </w:r>
          </w:p>
          <w:p w14:paraId="7344125D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158171F9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средства бюджета муниципального округа:</w:t>
            </w:r>
          </w:p>
          <w:p w14:paraId="21FE1E6C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15 404,5 тыс. руб.;</w:t>
            </w:r>
          </w:p>
          <w:p w14:paraId="2CE1DB38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3 902,2 тыс. руб.;</w:t>
            </w:r>
          </w:p>
          <w:p w14:paraId="6FA3BFD8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7803ACC3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‒ внебюджетные источники:</w:t>
            </w:r>
          </w:p>
          <w:p w14:paraId="4007B93D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0,0 тыс. руб.;</w:t>
            </w:r>
          </w:p>
          <w:p w14:paraId="035A3181" w14:textId="77777777" w:rsidR="00076C5F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5569D177" w14:textId="3629DB42" w:rsidR="00F93A7A" w:rsidRPr="00687574" w:rsidRDefault="00076C5F" w:rsidP="0007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2027 год – </w:t>
            </w: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</w:tbl>
    <w:p w14:paraId="7D0B3710" w14:textId="77777777" w:rsidR="00BF7540" w:rsidRPr="00687574" w:rsidRDefault="00BF7540" w:rsidP="00BF7540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contextualSpacing/>
      </w:pPr>
    </w:p>
    <w:p w14:paraId="1333CB59" w14:textId="5CA848AD" w:rsidR="000027E7" w:rsidRPr="00687574" w:rsidRDefault="00BF7540" w:rsidP="00F66F6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709"/>
        <w:contextualSpacing/>
      </w:pPr>
      <w:r w:rsidRPr="00687574">
        <w:t xml:space="preserve">2. </w:t>
      </w:r>
      <w:r w:rsidR="000027E7" w:rsidRPr="00687574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687574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A36709" w:rsidRPr="00687574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687574" w:rsidRDefault="00EB769E" w:rsidP="000120AB">
            <w:pPr>
              <w:pStyle w:val="af5"/>
            </w:pPr>
            <w:r w:rsidRPr="00687574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Всего</w:t>
            </w:r>
          </w:p>
          <w:p w14:paraId="4138213F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Оценка расходов (тыс. руб.), в том числе по годам реализации</w:t>
            </w:r>
          </w:p>
        </w:tc>
      </w:tr>
      <w:tr w:rsidR="00A36709" w:rsidRPr="00687574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687574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687574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2025</w:t>
            </w:r>
          </w:p>
          <w:p w14:paraId="19D84BBF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2026</w:t>
            </w:r>
          </w:p>
          <w:p w14:paraId="0BB98F83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2027</w:t>
            </w:r>
          </w:p>
          <w:p w14:paraId="25A25202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год</w:t>
            </w:r>
          </w:p>
        </w:tc>
      </w:tr>
      <w:tr w:rsidR="00A36709" w:rsidRPr="00687574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687574" w:rsidRDefault="00EB769E" w:rsidP="000120AB">
            <w:pPr>
              <w:pStyle w:val="af5"/>
              <w:jc w:val="center"/>
            </w:pPr>
            <w:r w:rsidRPr="00687574">
              <w:t>5</w:t>
            </w:r>
          </w:p>
        </w:tc>
      </w:tr>
      <w:tr w:rsidR="007218D9" w:rsidRPr="00687574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7218D9" w:rsidRPr="00687574" w:rsidRDefault="007218D9" w:rsidP="007218D9">
            <w:pPr>
              <w:pStyle w:val="af5"/>
              <w:rPr>
                <w:b/>
              </w:rPr>
            </w:pPr>
            <w:r w:rsidRPr="00687574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64C66C26" w:rsidR="007218D9" w:rsidRPr="00687574" w:rsidRDefault="007218D9" w:rsidP="007218D9">
            <w:pPr>
              <w:pStyle w:val="af5"/>
              <w:jc w:val="center"/>
              <w:rPr>
                <w:b/>
                <w:lang w:val="en-US"/>
              </w:rPr>
            </w:pPr>
            <w:r w:rsidRPr="00687574">
              <w:rPr>
                <w:b/>
                <w:color w:val="000000" w:themeColor="text1"/>
              </w:rPr>
              <w:t>204 069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659FF8DE" w:rsidR="007218D9" w:rsidRPr="00687574" w:rsidRDefault="007218D9" w:rsidP="007218D9">
            <w:pPr>
              <w:pStyle w:val="af5"/>
              <w:jc w:val="center"/>
              <w:rPr>
                <w:b/>
                <w:lang w:val="en-US"/>
              </w:rPr>
            </w:pPr>
            <w:r w:rsidRPr="00687574">
              <w:rPr>
                <w:b/>
                <w:color w:val="000000" w:themeColor="text1"/>
              </w:rPr>
              <w:t>165 04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38251004" w:rsidR="007218D9" w:rsidRPr="00687574" w:rsidRDefault="007218D9" w:rsidP="007218D9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7218D9" w:rsidRPr="00687574" w:rsidRDefault="007218D9" w:rsidP="007218D9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</w:rPr>
              <w:t>0,0</w:t>
            </w:r>
          </w:p>
        </w:tc>
      </w:tr>
      <w:tr w:rsidR="00996761" w:rsidRPr="00687574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996761" w:rsidRPr="00687574" w:rsidRDefault="00996761" w:rsidP="00996761">
            <w:pPr>
              <w:pStyle w:val="af5"/>
            </w:pPr>
            <w:r w:rsidRPr="00687574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4CB7AB4B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70DFA4ED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46B716D3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996761" w:rsidRPr="00687574" w:rsidRDefault="00996761" w:rsidP="00996761">
            <w:pPr>
              <w:pStyle w:val="af5"/>
              <w:jc w:val="center"/>
            </w:pPr>
            <w:r w:rsidRPr="00687574">
              <w:t>0,0</w:t>
            </w:r>
          </w:p>
        </w:tc>
      </w:tr>
      <w:tr w:rsidR="00996761" w:rsidRPr="00687574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996761" w:rsidRPr="00687574" w:rsidRDefault="00996761" w:rsidP="00996761">
            <w:pPr>
              <w:pStyle w:val="af5"/>
            </w:pPr>
            <w:r w:rsidRPr="00687574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2DA2C221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4FE971C6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312DC8ED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996761" w:rsidRPr="00687574" w:rsidRDefault="00996761" w:rsidP="00996761">
            <w:pPr>
              <w:pStyle w:val="af5"/>
              <w:jc w:val="center"/>
            </w:pPr>
            <w:r w:rsidRPr="00687574">
              <w:t>0,0</w:t>
            </w:r>
          </w:p>
        </w:tc>
      </w:tr>
      <w:tr w:rsidR="007218D9" w:rsidRPr="00687574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7218D9" w:rsidRPr="00687574" w:rsidRDefault="007218D9" w:rsidP="007218D9">
            <w:pPr>
              <w:pStyle w:val="af5"/>
            </w:pPr>
            <w:r w:rsidRPr="00687574">
              <w:rPr>
                <w:rFonts w:eastAsiaTheme="minorHAnsi"/>
                <w:lang w:eastAsia="en-US"/>
              </w:rPr>
              <w:lastRenderedPageBreak/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3D31A5DE" w:rsidR="007218D9" w:rsidRPr="00687574" w:rsidRDefault="007218D9" w:rsidP="007218D9">
            <w:pPr>
              <w:pStyle w:val="af5"/>
              <w:jc w:val="center"/>
              <w:rPr>
                <w:lang w:val="en-US"/>
              </w:rPr>
            </w:pPr>
            <w:r w:rsidRPr="00687574">
              <w:rPr>
                <w:color w:val="000000" w:themeColor="text1"/>
              </w:rPr>
              <w:t>19 306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2065287E" w:rsidR="007218D9" w:rsidRPr="00687574" w:rsidRDefault="007218D9" w:rsidP="007218D9">
            <w:pPr>
              <w:pStyle w:val="af5"/>
              <w:jc w:val="center"/>
              <w:rPr>
                <w:lang w:val="en-US"/>
              </w:rPr>
            </w:pPr>
            <w:r w:rsidRPr="00687574">
              <w:rPr>
                <w:color w:val="000000" w:themeColor="text1"/>
              </w:rPr>
              <w:t>15 404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44E0001C" w:rsidR="007218D9" w:rsidRPr="00687574" w:rsidRDefault="007218D9" w:rsidP="007218D9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7218D9" w:rsidRPr="00687574" w:rsidRDefault="007218D9" w:rsidP="007218D9">
            <w:pPr>
              <w:pStyle w:val="af5"/>
              <w:jc w:val="center"/>
            </w:pPr>
            <w:r w:rsidRPr="00687574">
              <w:t>0,0</w:t>
            </w:r>
          </w:p>
        </w:tc>
      </w:tr>
      <w:tr w:rsidR="00996761" w:rsidRPr="00687574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996761" w:rsidRPr="00687574" w:rsidRDefault="00996761" w:rsidP="00996761">
            <w:pPr>
              <w:pStyle w:val="af5"/>
            </w:pPr>
            <w:r w:rsidRPr="00687574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6BF2203E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216F108C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27BFBD4D" w:rsidR="00996761" w:rsidRPr="00687574" w:rsidRDefault="00996761" w:rsidP="00996761">
            <w:pPr>
              <w:pStyle w:val="af5"/>
              <w:jc w:val="center"/>
            </w:pPr>
            <w:r w:rsidRPr="00687574">
              <w:rPr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996761" w:rsidRPr="00687574" w:rsidRDefault="00996761" w:rsidP="00996761">
            <w:pPr>
              <w:pStyle w:val="af5"/>
              <w:jc w:val="center"/>
            </w:pPr>
            <w:r w:rsidRPr="00687574">
              <w:t>0,0</w:t>
            </w:r>
          </w:p>
        </w:tc>
      </w:tr>
      <w:tr w:rsidR="007218D9" w:rsidRPr="00687574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7218D9" w:rsidRPr="00687574" w:rsidRDefault="007218D9" w:rsidP="007218D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687574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05A531EF" w:rsidR="007218D9" w:rsidRPr="00687574" w:rsidRDefault="007218D9" w:rsidP="007218D9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204 069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20A9DA3C" w:rsidR="007218D9" w:rsidRPr="00687574" w:rsidRDefault="007218D9" w:rsidP="007218D9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65 047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194FC04A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color w:val="000000" w:themeColor="text1"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96761" w:rsidRPr="00687574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996761" w:rsidRPr="00687574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687574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7A8343D1" w:rsidR="00996761" w:rsidRPr="00687574" w:rsidRDefault="00996761" w:rsidP="00996761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226B84EE" w:rsidR="00996761" w:rsidRPr="00687574" w:rsidRDefault="00996761" w:rsidP="00996761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color w:val="000000" w:themeColor="text1"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0FD06EEF" w:rsidR="00996761" w:rsidRPr="00687574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996761" w:rsidRPr="00687574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996761" w:rsidRPr="00687574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996761" w:rsidRPr="00687574" w:rsidRDefault="00996761" w:rsidP="00996761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687574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10EFA253" w:rsidR="00996761" w:rsidRPr="00687574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79 740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433BBB08" w:rsidR="00996761" w:rsidRPr="00687574" w:rsidRDefault="00996761" w:rsidP="00996761">
            <w:pPr>
              <w:pStyle w:val="af5"/>
              <w:jc w:val="center"/>
              <w:rPr>
                <w:b/>
              </w:rPr>
            </w:pPr>
            <w:r w:rsidRPr="00687574">
              <w:rPr>
                <w:b/>
                <w:bCs/>
                <w:color w:val="000000" w:themeColor="text1"/>
              </w:rPr>
              <w:t>44 620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6C5147F2" w:rsidR="00996761" w:rsidRPr="00687574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996761" w:rsidRPr="00687574" w:rsidRDefault="00996761" w:rsidP="00996761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7218D9" w:rsidRPr="00687574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7218D9" w:rsidRPr="00687574" w:rsidRDefault="007218D9" w:rsidP="007218D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687574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24C01684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19 306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5EFBB9F5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15 404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2D2290C4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  <w:color w:val="000000" w:themeColor="text1"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7218D9" w:rsidRPr="00687574" w:rsidRDefault="007218D9" w:rsidP="007218D9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  <w:tr w:rsidR="00EB769E" w:rsidRPr="00687574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687574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687574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687574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687574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687574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687574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687574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687574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687574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9C31B80" w:rsidR="009041CF" w:rsidRPr="00687574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6875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DEECC" w14:textId="73879805" w:rsidR="00257C6A" w:rsidRPr="00687574" w:rsidRDefault="00A37A12" w:rsidP="00B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74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FAA2588" w14:textId="77777777" w:rsidR="00FF5D4A" w:rsidRPr="00687574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687574" w:rsidSect="00E438AE">
          <w:headerReference w:type="default" r:id="rId9"/>
          <w:footnotePr>
            <w:pos w:val="beneathText"/>
          </w:foot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152D898A" w14:textId="073BBF1A" w:rsidR="00F31668" w:rsidRPr="00687574" w:rsidRDefault="00F66F6E" w:rsidP="00B81E07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57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="00B81E07" w:rsidRPr="00687574">
        <w:rPr>
          <w:rFonts w:ascii="Times New Roman" w:hAnsi="Times New Roman" w:cs="Times New Roman"/>
          <w:bCs/>
          <w:sz w:val="26"/>
          <w:szCs w:val="26"/>
        </w:rPr>
        <w:t>В р</w:t>
      </w:r>
      <w:r w:rsidRPr="00687574">
        <w:rPr>
          <w:rFonts w:ascii="Times New Roman" w:hAnsi="Times New Roman" w:cs="Times New Roman"/>
          <w:bCs/>
          <w:sz w:val="26"/>
          <w:szCs w:val="26"/>
        </w:rPr>
        <w:t>аздел</w:t>
      </w:r>
      <w:r w:rsidR="00B81E07" w:rsidRPr="00687574">
        <w:rPr>
          <w:rFonts w:ascii="Times New Roman" w:hAnsi="Times New Roman" w:cs="Times New Roman"/>
          <w:bCs/>
          <w:sz w:val="26"/>
          <w:szCs w:val="26"/>
        </w:rPr>
        <w:t>е</w:t>
      </w:r>
      <w:r w:rsidRPr="00687574">
        <w:rPr>
          <w:rFonts w:ascii="Times New Roman" w:hAnsi="Times New Roman" w:cs="Times New Roman"/>
          <w:bCs/>
          <w:sz w:val="26"/>
          <w:szCs w:val="26"/>
        </w:rPr>
        <w:t xml:space="preserve"> 9 «Основные сведения о программных мероприятиях муниципальной программы»</w:t>
      </w:r>
      <w:r w:rsidR="00B81E07" w:rsidRPr="00687574">
        <w:rPr>
          <w:rFonts w:ascii="Times New Roman" w:hAnsi="Times New Roman" w:cs="Times New Roman"/>
          <w:bCs/>
          <w:sz w:val="26"/>
          <w:szCs w:val="26"/>
        </w:rPr>
        <w:t>:</w:t>
      </w:r>
    </w:p>
    <w:p w14:paraId="1A1EF8C7" w14:textId="447F4A9F" w:rsidR="00B81E07" w:rsidRPr="00687574" w:rsidRDefault="00B81E07" w:rsidP="00F66F6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7574">
        <w:rPr>
          <w:rFonts w:ascii="Times New Roman" w:hAnsi="Times New Roman" w:cs="Times New Roman"/>
          <w:bCs/>
          <w:sz w:val="26"/>
          <w:szCs w:val="26"/>
        </w:rPr>
        <w:t>3.1. в задаче 1 «</w:t>
      </w:r>
      <w:r w:rsidRPr="00687574">
        <w:rPr>
          <w:rFonts w:ascii="Times New Roman" w:eastAsiaTheme="minorEastAsia" w:hAnsi="Times New Roman" w:cs="Times New Roman"/>
          <w:sz w:val="26"/>
          <w:szCs w:val="26"/>
        </w:rPr>
        <w:t>Благоустройство дворовых территорий</w:t>
      </w:r>
      <w:r w:rsidRPr="00687574">
        <w:rPr>
          <w:rFonts w:ascii="Times New Roman" w:hAnsi="Times New Roman" w:cs="Times New Roman"/>
          <w:bCs/>
          <w:sz w:val="26"/>
          <w:szCs w:val="26"/>
        </w:rPr>
        <w:t>» пункт 1.</w:t>
      </w:r>
      <w:r w:rsidR="009F03A0" w:rsidRPr="00687574">
        <w:rPr>
          <w:rFonts w:ascii="Times New Roman" w:hAnsi="Times New Roman" w:cs="Times New Roman"/>
          <w:bCs/>
          <w:sz w:val="26"/>
          <w:szCs w:val="26"/>
        </w:rPr>
        <w:t>, 1.2.</w:t>
      </w:r>
      <w:r w:rsidRPr="00687574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14:paraId="625E969B" w14:textId="77777777" w:rsidR="00F50331" w:rsidRPr="00687574" w:rsidRDefault="00F50331" w:rsidP="00F66F6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02"/>
        <w:gridCol w:w="2376"/>
        <w:gridCol w:w="886"/>
        <w:gridCol w:w="851"/>
        <w:gridCol w:w="1241"/>
        <w:gridCol w:w="1560"/>
        <w:gridCol w:w="1559"/>
        <w:gridCol w:w="1614"/>
        <w:gridCol w:w="1046"/>
        <w:gridCol w:w="11"/>
        <w:gridCol w:w="2009"/>
        <w:gridCol w:w="12"/>
      </w:tblGrid>
      <w:tr w:rsidR="00A36709" w:rsidRPr="00687574" w14:paraId="5A9D4A48" w14:textId="77777777" w:rsidTr="007B6DA8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36709" w:rsidRPr="00687574" w14:paraId="3F71C2CE" w14:textId="77777777" w:rsidTr="007B6DA8">
        <w:trPr>
          <w:gridAfter w:val="1"/>
          <w:wAfter w:w="12" w:type="dxa"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36709" w:rsidRPr="00687574" w14:paraId="09830452" w14:textId="77777777" w:rsidTr="007B6DA8">
        <w:trPr>
          <w:gridAfter w:val="1"/>
          <w:wAfter w:w="12" w:type="dxa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687574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A617E1" w:rsidRPr="00687574" w14:paraId="3A7393D6" w14:textId="77777777" w:rsidTr="007B6DA8">
        <w:trPr>
          <w:gridAfter w:val="1"/>
          <w:wAfter w:w="12" w:type="dxa"/>
          <w:trHeight w:val="36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51A2D82F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7 8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628F0C68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2221C1C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0 20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17D640D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 64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A617E1" w:rsidRPr="00687574" w:rsidRDefault="00A617E1" w:rsidP="00A617E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B6DA8" w:rsidRPr="00687574" w14:paraId="38DC97DD" w14:textId="77777777" w:rsidTr="007B6DA8">
        <w:trPr>
          <w:gridAfter w:val="1"/>
          <w:wAfter w:w="12" w:type="dxa"/>
          <w:trHeight w:val="315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195C93C1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1540C9F9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631675BF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4F0DBE7F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7B6DA8" w:rsidRPr="00687574" w:rsidRDefault="007B6DA8" w:rsidP="007B6DA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687574" w14:paraId="59D50552" w14:textId="77777777" w:rsidTr="007B6DA8">
        <w:trPr>
          <w:gridAfter w:val="1"/>
          <w:wAfter w:w="12" w:type="dxa"/>
          <w:trHeight w:val="279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687574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690" w:rsidRPr="00687574" w14:paraId="394AC69A" w14:textId="77777777" w:rsidTr="007B6DA8">
        <w:trPr>
          <w:gridAfter w:val="1"/>
          <w:wAfter w:w="12" w:type="dxa"/>
          <w:trHeight w:val="37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5E660B65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A8FF" w14:textId="45AF198B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188412A4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мероприятий по ПСД, (да (1)/нет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3683516D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8832A4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66A" w14:textId="419906AD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4D" w14:textId="2C94085D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D0" w14:textId="2D5715A3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748" w14:textId="0EB0D683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493" w14:textId="03DAA980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42690" w:rsidRPr="00687574" w14:paraId="1D4777EB" w14:textId="77777777" w:rsidTr="007B6DA8">
        <w:trPr>
          <w:gridAfter w:val="1"/>
          <w:wAfter w:w="12" w:type="dxa"/>
          <w:trHeight w:val="292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3BC4FBE5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1D1764BC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434079BD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435D3F80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033" w14:textId="73333F73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694" w14:textId="37990401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9754E95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2690" w:rsidRPr="00687574" w14:paraId="16F5C08D" w14:textId="77777777" w:rsidTr="007B6DA8">
        <w:trPr>
          <w:gridAfter w:val="1"/>
          <w:wAfter w:w="12" w:type="dxa"/>
          <w:trHeight w:val="307"/>
          <w:jc w:val="center"/>
        </w:trPr>
        <w:tc>
          <w:tcPr>
            <w:tcW w:w="703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5F6AACCC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09B0D23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3B2FA5FC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3DB8F826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3EE521F8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0FECC6B6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11BFF3B" w:rsidR="00142690" w:rsidRPr="00687574" w:rsidRDefault="00142690" w:rsidP="00142690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42690" w:rsidRPr="00687574" w:rsidRDefault="00142690" w:rsidP="0014269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B71B80" w14:textId="77777777" w:rsidR="00F50331" w:rsidRPr="00687574" w:rsidRDefault="00F50331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79FB42B" w14:textId="61C49C90" w:rsidR="00BE1A3E" w:rsidRPr="00687574" w:rsidRDefault="00B81E07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CD625B" w:rsidRPr="00687574">
        <w:rPr>
          <w:rFonts w:ascii="Times New Roman" w:hAnsi="Times New Roman" w:cs="Times New Roman"/>
          <w:sz w:val="26"/>
          <w:szCs w:val="26"/>
        </w:rPr>
        <w:t>в задаче 2 «Благоустройство территорий общего пользования» пункты 2., 2.1.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302"/>
        <w:gridCol w:w="2517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9F03A0" w:rsidRPr="00687574" w14:paraId="749FF68A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8ADC7" w14:textId="77777777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55C" w14:textId="77777777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AA3" w14:textId="77777777" w:rsidR="009F03A0" w:rsidRPr="00687574" w:rsidRDefault="009F03A0" w:rsidP="009F03A0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C3D" w14:textId="77777777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5DF" w14:textId="77777777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390" w14:textId="39489AEF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634" w14:textId="2BBDBA38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E908" w14:textId="489ED460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DF6" w14:textId="740D888D" w:rsidR="009F03A0" w:rsidRPr="00687574" w:rsidRDefault="009F03A0" w:rsidP="009F03A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034" w14:textId="77777777" w:rsidR="009F03A0" w:rsidRPr="00687574" w:rsidRDefault="009F03A0" w:rsidP="009F03A0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EBDA" w14:textId="77777777" w:rsidR="009F03A0" w:rsidRPr="00687574" w:rsidRDefault="009F03A0" w:rsidP="009F03A0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6709" w:rsidRPr="00687574" w14:paraId="44E83C84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1FF00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803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9BC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F14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B6E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AA4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40E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E4E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B7F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3B7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4F63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687574" w14:paraId="3C5455C8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C99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87D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03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552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886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F70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E99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54B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C53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131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8B15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403" w:rsidRPr="00687574" w14:paraId="1FDD9048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97E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D676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64AB55D7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1C09054E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11D3FE7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4E17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C02" w14:textId="7FDC380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1BE" w14:textId="77777777" w:rsidR="00053403" w:rsidRPr="00687574" w:rsidRDefault="00053403" w:rsidP="0005340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EFE" w14:textId="35214A2C" w:rsidR="00053403" w:rsidRPr="00687574" w:rsidRDefault="00053403" w:rsidP="0005340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19C" w14:textId="546E7B55" w:rsidR="00053403" w:rsidRPr="00687574" w:rsidRDefault="00053403" w:rsidP="0005340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79E" w14:textId="621A006F" w:rsidR="00053403" w:rsidRPr="00687574" w:rsidRDefault="00053403" w:rsidP="0005340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9B" w14:textId="105B6940" w:rsidR="00053403" w:rsidRPr="00687574" w:rsidRDefault="00053403" w:rsidP="0005340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80A" w14:textId="77777777" w:rsidR="00053403" w:rsidRPr="00687574" w:rsidRDefault="00053403" w:rsidP="00053403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34867" w14:textId="77777777" w:rsidR="00053403" w:rsidRPr="00687574" w:rsidRDefault="00053403" w:rsidP="00053403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36709" w:rsidRPr="00687574" w14:paraId="5E3E6FF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CD30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524C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1FBA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E9F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19D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495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C15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74F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7D6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0D2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1484FA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A3E" w:rsidRPr="00687574" w14:paraId="7FB2521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4E65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2F3D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19FE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F27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8C0" w14:textId="77777777" w:rsidR="00BE1A3E" w:rsidRPr="00687574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8EE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3FB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0EDA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3A7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B12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8C7D5E" w14:textId="77777777" w:rsidR="00BE1A3E" w:rsidRPr="00687574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4A2D2E" w14:textId="61A6D983" w:rsidR="00B81E07" w:rsidRPr="00687574" w:rsidRDefault="009A36D0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87574">
        <w:rPr>
          <w:rFonts w:ascii="Times New Roman" w:hAnsi="Times New Roman" w:cs="Times New Roman"/>
          <w:sz w:val="26"/>
          <w:szCs w:val="26"/>
        </w:rPr>
        <w:t>3.3. с</w:t>
      </w:r>
      <w:r w:rsidR="00B81E07" w:rsidRPr="00687574">
        <w:rPr>
          <w:rFonts w:ascii="Times New Roman" w:hAnsi="Times New Roman" w:cs="Times New Roman"/>
          <w:sz w:val="26"/>
          <w:szCs w:val="26"/>
        </w:rPr>
        <w:t>троку «Итого по муниципальной программе»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1"/>
        <w:gridCol w:w="851"/>
        <w:gridCol w:w="1274"/>
        <w:gridCol w:w="1560"/>
        <w:gridCol w:w="1559"/>
        <w:gridCol w:w="1614"/>
        <w:gridCol w:w="1010"/>
        <w:gridCol w:w="2020"/>
      </w:tblGrid>
      <w:tr w:rsidR="00EC247E" w:rsidRPr="00687574" w14:paraId="3C46FF2E" w14:textId="77777777" w:rsidTr="00F77E93">
        <w:trPr>
          <w:trHeight w:val="550"/>
          <w:jc w:val="center"/>
        </w:trPr>
        <w:tc>
          <w:tcPr>
            <w:tcW w:w="6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36B" w14:textId="77777777" w:rsidR="00EC247E" w:rsidRPr="00687574" w:rsidRDefault="00EC247E" w:rsidP="00EC247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2C8" w14:textId="77777777" w:rsidR="00EC247E" w:rsidRPr="00687574" w:rsidRDefault="00EC247E" w:rsidP="00EC247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D24" w14:textId="257805F9" w:rsidR="00EC247E" w:rsidRPr="00687574" w:rsidRDefault="00EC247E" w:rsidP="00EC247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65 0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78B" w14:textId="2FB6ED14" w:rsidR="00EC247E" w:rsidRPr="00687574" w:rsidRDefault="00EC247E" w:rsidP="00EC247E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4B0" w14:textId="1C91364D" w:rsidR="00EC247E" w:rsidRPr="00687574" w:rsidRDefault="00EC247E" w:rsidP="00EC247E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4 62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1EE" w14:textId="7823A4B9" w:rsidR="00EC247E" w:rsidRPr="00687574" w:rsidRDefault="00EC247E" w:rsidP="00EC247E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 404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2C" w14:textId="77777777" w:rsidR="00EC247E" w:rsidRPr="00687574" w:rsidRDefault="00EC247E" w:rsidP="00EC247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4DB5" w14:textId="77777777" w:rsidR="00EC247E" w:rsidRPr="00687574" w:rsidRDefault="00EC247E" w:rsidP="00EC247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6875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лесского»</w:t>
            </w:r>
          </w:p>
        </w:tc>
      </w:tr>
      <w:tr w:rsidR="001B54AD" w:rsidRPr="00687574" w14:paraId="7B9338C3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D2B" w14:textId="77777777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BD9" w14:textId="77777777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AA3" w14:textId="12545691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AC9" w14:textId="640E6C4E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401" w14:textId="62996639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30A" w14:textId="64C5E7C9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6F5" w14:textId="77777777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8640D" w14:textId="77777777" w:rsidR="001B54AD" w:rsidRPr="00687574" w:rsidRDefault="001B54AD" w:rsidP="001B54A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E07" w:rsidRPr="00A36709" w14:paraId="6ADD9AF4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C5C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870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38F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ABE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409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561" w14:textId="77777777" w:rsidR="00B81E07" w:rsidRPr="00687574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AAC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8757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8A98E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E71D5" w14:textId="77777777" w:rsidR="00B81E07" w:rsidRPr="00A36709" w:rsidRDefault="00B81E07" w:rsidP="00B81E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9446FB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6BD2457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20F15444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1BA34F8D" w:rsidR="00E92684" w:rsidRPr="00A36709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A36709" w:rsidSect="00EC247E">
          <w:footnotePr>
            <w:pos w:val="beneathText"/>
          </w:footnotePr>
          <w:pgSz w:w="16838" w:h="11906" w:orient="landscape"/>
          <w:pgMar w:top="709" w:right="1134" w:bottom="709" w:left="1134" w:header="708" w:footer="708" w:gutter="0"/>
          <w:cols w:space="708"/>
          <w:titlePg/>
          <w:docGrid w:linePitch="360"/>
        </w:sectPr>
      </w:pPr>
    </w:p>
    <w:p w14:paraId="62C27E8E" w14:textId="702CDF78" w:rsidR="00931A4E" w:rsidRPr="00A36709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A36709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B5EA" w14:textId="77777777" w:rsidR="00795F3D" w:rsidRDefault="00795F3D" w:rsidP="0010251B">
      <w:pPr>
        <w:spacing w:after="0" w:line="240" w:lineRule="auto"/>
      </w:pPr>
      <w:r>
        <w:separator/>
      </w:r>
    </w:p>
  </w:endnote>
  <w:endnote w:type="continuationSeparator" w:id="0">
    <w:p w14:paraId="3999C863" w14:textId="77777777" w:rsidR="00795F3D" w:rsidRDefault="00795F3D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E937" w14:textId="77777777" w:rsidR="00795F3D" w:rsidRDefault="00795F3D" w:rsidP="0010251B">
      <w:pPr>
        <w:spacing w:after="0" w:line="240" w:lineRule="auto"/>
      </w:pPr>
      <w:r>
        <w:separator/>
      </w:r>
    </w:p>
  </w:footnote>
  <w:footnote w:type="continuationSeparator" w:id="0">
    <w:p w14:paraId="236596E2" w14:textId="77777777" w:rsidR="00795F3D" w:rsidRDefault="00795F3D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604349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2858"/>
    <w:rsid w:val="00053403"/>
    <w:rsid w:val="00053D75"/>
    <w:rsid w:val="00054B95"/>
    <w:rsid w:val="00055E09"/>
    <w:rsid w:val="000570AD"/>
    <w:rsid w:val="00057621"/>
    <w:rsid w:val="000703E0"/>
    <w:rsid w:val="00071564"/>
    <w:rsid w:val="00073815"/>
    <w:rsid w:val="00076C5F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2690"/>
    <w:rsid w:val="00150DC7"/>
    <w:rsid w:val="00151C1E"/>
    <w:rsid w:val="00151C73"/>
    <w:rsid w:val="00156B87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54AD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46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31A6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A42CB"/>
    <w:rsid w:val="002B140B"/>
    <w:rsid w:val="002B1F6F"/>
    <w:rsid w:val="002B2363"/>
    <w:rsid w:val="002B3F7D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E686C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36FB9"/>
    <w:rsid w:val="00445891"/>
    <w:rsid w:val="0046346B"/>
    <w:rsid w:val="0046470D"/>
    <w:rsid w:val="00470B8F"/>
    <w:rsid w:val="00472D44"/>
    <w:rsid w:val="00473BD2"/>
    <w:rsid w:val="00473EB6"/>
    <w:rsid w:val="00481A0A"/>
    <w:rsid w:val="00486F63"/>
    <w:rsid w:val="00490AB6"/>
    <w:rsid w:val="00494628"/>
    <w:rsid w:val="004947A3"/>
    <w:rsid w:val="00494FBC"/>
    <w:rsid w:val="004957A7"/>
    <w:rsid w:val="004974CE"/>
    <w:rsid w:val="004A6696"/>
    <w:rsid w:val="004A7C47"/>
    <w:rsid w:val="004B088D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66AB8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2599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5CBB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87574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4640"/>
    <w:rsid w:val="006F529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18D9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1383"/>
    <w:rsid w:val="00795F3D"/>
    <w:rsid w:val="0079734D"/>
    <w:rsid w:val="00797D69"/>
    <w:rsid w:val="007A04A4"/>
    <w:rsid w:val="007A2103"/>
    <w:rsid w:val="007A5A4C"/>
    <w:rsid w:val="007B57C6"/>
    <w:rsid w:val="007B6DA8"/>
    <w:rsid w:val="007B7B94"/>
    <w:rsid w:val="007C0248"/>
    <w:rsid w:val="007C1A8A"/>
    <w:rsid w:val="007C42A3"/>
    <w:rsid w:val="007D0157"/>
    <w:rsid w:val="007D137E"/>
    <w:rsid w:val="007D385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6B31"/>
    <w:rsid w:val="00807E69"/>
    <w:rsid w:val="008112E4"/>
    <w:rsid w:val="00813560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48BB"/>
    <w:rsid w:val="008853B9"/>
    <w:rsid w:val="00886A75"/>
    <w:rsid w:val="00887855"/>
    <w:rsid w:val="00891DB3"/>
    <w:rsid w:val="008943A2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7718"/>
    <w:rsid w:val="008A78B2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1CF"/>
    <w:rsid w:val="00904A51"/>
    <w:rsid w:val="00905138"/>
    <w:rsid w:val="009068C0"/>
    <w:rsid w:val="00911B05"/>
    <w:rsid w:val="00916154"/>
    <w:rsid w:val="009176C7"/>
    <w:rsid w:val="00917BBF"/>
    <w:rsid w:val="00917F37"/>
    <w:rsid w:val="00920A92"/>
    <w:rsid w:val="00921626"/>
    <w:rsid w:val="009267FF"/>
    <w:rsid w:val="00931A4E"/>
    <w:rsid w:val="009349F1"/>
    <w:rsid w:val="009352B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96761"/>
    <w:rsid w:val="009A36D0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07AA"/>
    <w:rsid w:val="009E3F8B"/>
    <w:rsid w:val="009E5F81"/>
    <w:rsid w:val="009E653A"/>
    <w:rsid w:val="009F03A0"/>
    <w:rsid w:val="009F16C3"/>
    <w:rsid w:val="009F1E8C"/>
    <w:rsid w:val="009F4C76"/>
    <w:rsid w:val="009F6108"/>
    <w:rsid w:val="009F6261"/>
    <w:rsid w:val="009F68E1"/>
    <w:rsid w:val="009F74D7"/>
    <w:rsid w:val="00A01BA2"/>
    <w:rsid w:val="00A0317C"/>
    <w:rsid w:val="00A0685A"/>
    <w:rsid w:val="00A07269"/>
    <w:rsid w:val="00A0745C"/>
    <w:rsid w:val="00A175F2"/>
    <w:rsid w:val="00A20EBB"/>
    <w:rsid w:val="00A21384"/>
    <w:rsid w:val="00A23429"/>
    <w:rsid w:val="00A262DA"/>
    <w:rsid w:val="00A2773E"/>
    <w:rsid w:val="00A3114B"/>
    <w:rsid w:val="00A32646"/>
    <w:rsid w:val="00A32F0E"/>
    <w:rsid w:val="00A34C2D"/>
    <w:rsid w:val="00A36709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7E1"/>
    <w:rsid w:val="00A70555"/>
    <w:rsid w:val="00A73766"/>
    <w:rsid w:val="00A745BB"/>
    <w:rsid w:val="00A74B1D"/>
    <w:rsid w:val="00A768F0"/>
    <w:rsid w:val="00A77393"/>
    <w:rsid w:val="00A80506"/>
    <w:rsid w:val="00A807B2"/>
    <w:rsid w:val="00A814D3"/>
    <w:rsid w:val="00A81F59"/>
    <w:rsid w:val="00A85E63"/>
    <w:rsid w:val="00A91CB8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4E9A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1E07"/>
    <w:rsid w:val="00B83A65"/>
    <w:rsid w:val="00B83AC5"/>
    <w:rsid w:val="00B858C6"/>
    <w:rsid w:val="00B91846"/>
    <w:rsid w:val="00B93299"/>
    <w:rsid w:val="00B93CBF"/>
    <w:rsid w:val="00B94475"/>
    <w:rsid w:val="00BA0D93"/>
    <w:rsid w:val="00BA13C3"/>
    <w:rsid w:val="00BA5DD1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1A3E"/>
    <w:rsid w:val="00BE45BE"/>
    <w:rsid w:val="00BE47D2"/>
    <w:rsid w:val="00BF07DE"/>
    <w:rsid w:val="00BF7540"/>
    <w:rsid w:val="00C029A1"/>
    <w:rsid w:val="00C03ADA"/>
    <w:rsid w:val="00C0473B"/>
    <w:rsid w:val="00C04C16"/>
    <w:rsid w:val="00C057FE"/>
    <w:rsid w:val="00C05944"/>
    <w:rsid w:val="00C0703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340D"/>
    <w:rsid w:val="00CC5279"/>
    <w:rsid w:val="00CD01E2"/>
    <w:rsid w:val="00CD15C8"/>
    <w:rsid w:val="00CD625B"/>
    <w:rsid w:val="00CE2F48"/>
    <w:rsid w:val="00CE3777"/>
    <w:rsid w:val="00CE731E"/>
    <w:rsid w:val="00CF043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0C3C"/>
    <w:rsid w:val="00D22871"/>
    <w:rsid w:val="00D233EC"/>
    <w:rsid w:val="00D24AB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38AE"/>
    <w:rsid w:val="00E454CA"/>
    <w:rsid w:val="00E5593D"/>
    <w:rsid w:val="00E611AD"/>
    <w:rsid w:val="00E6286F"/>
    <w:rsid w:val="00E65DFB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4A62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1572"/>
    <w:rsid w:val="00EB17EF"/>
    <w:rsid w:val="00EB275B"/>
    <w:rsid w:val="00EB3027"/>
    <w:rsid w:val="00EB366F"/>
    <w:rsid w:val="00EB3D1F"/>
    <w:rsid w:val="00EB5BC4"/>
    <w:rsid w:val="00EB6918"/>
    <w:rsid w:val="00EB769E"/>
    <w:rsid w:val="00EB7DB4"/>
    <w:rsid w:val="00EC0260"/>
    <w:rsid w:val="00EC247E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3571A"/>
    <w:rsid w:val="00F444C5"/>
    <w:rsid w:val="00F44874"/>
    <w:rsid w:val="00F45AB2"/>
    <w:rsid w:val="00F462A5"/>
    <w:rsid w:val="00F50331"/>
    <w:rsid w:val="00F52C13"/>
    <w:rsid w:val="00F52C6D"/>
    <w:rsid w:val="00F55214"/>
    <w:rsid w:val="00F55360"/>
    <w:rsid w:val="00F56496"/>
    <w:rsid w:val="00F566A8"/>
    <w:rsid w:val="00F57D90"/>
    <w:rsid w:val="00F61534"/>
    <w:rsid w:val="00F655E8"/>
    <w:rsid w:val="00F66397"/>
    <w:rsid w:val="00F66F6E"/>
    <w:rsid w:val="00F7212C"/>
    <w:rsid w:val="00F7252F"/>
    <w:rsid w:val="00F738AE"/>
    <w:rsid w:val="00F75540"/>
    <w:rsid w:val="00F80D89"/>
    <w:rsid w:val="00F92514"/>
    <w:rsid w:val="00F93A7A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E07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497-BDFD-4D30-AF46-3B73DDF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5-03-28T12:16:00Z</cp:lastPrinted>
  <dcterms:created xsi:type="dcterms:W3CDTF">2025-07-03T06:33:00Z</dcterms:created>
  <dcterms:modified xsi:type="dcterms:W3CDTF">2025-12-12T10:32:00Z</dcterms:modified>
</cp:coreProperties>
</file>